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C67D5E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1295504F" w14:textId="77777777" w:rsidR="00477372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EĞİTİM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 ÖLÇME VE DEĞERLENDİRME</w:t>
            </w:r>
          </w:p>
          <w:p w14:paraId="321EB480" w14:textId="6BB4CFD0" w:rsidR="00AF3CEE" w:rsidRPr="00AF3CEE" w:rsidRDefault="00307B01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DÖNEM SONU SINAVI</w:t>
            </w:r>
          </w:p>
          <w:p w14:paraId="076A6C4C" w14:textId="579E1566" w:rsidR="00AF3CEE" w:rsidRDefault="0047737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5 HAZİRAN</w:t>
            </w:r>
            <w:r w:rsidR="0001250D"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DA674B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18BAD0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A674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0191816D" w14:textId="77777777" w:rsidR="003A40D1" w:rsidRDefault="003A40D1" w:rsidP="003A40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  Fatih NACAK</w:t>
              </w:r>
            </w:hyperlink>
          </w:p>
          <w:p w14:paraId="2A2DFB6C" w14:textId="77777777" w:rsidR="003A40D1" w:rsidRPr="007C5658" w:rsidRDefault="003A40D1" w:rsidP="003A40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Pr="007C5658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Sezer DIBLAN</w:t>
              </w:r>
            </w:hyperlink>
          </w:p>
          <w:p w14:paraId="1605C4AF" w14:textId="404288CB" w:rsidR="00180B2F" w:rsidRPr="00AF3CEE" w:rsidRDefault="00180B2F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E1C9CFF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CF2976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332"/>
        <w:gridCol w:w="1648"/>
        <w:gridCol w:w="2126"/>
        <w:gridCol w:w="1991"/>
        <w:gridCol w:w="2254"/>
      </w:tblGrid>
      <w:tr w:rsidR="00F83DAB" w:rsidRPr="00AF3CEE" w14:paraId="2BA1D123" w14:textId="77777777" w:rsidTr="0091770C">
        <w:trPr>
          <w:trHeight w:val="438"/>
        </w:trPr>
        <w:tc>
          <w:tcPr>
            <w:tcW w:w="84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64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9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25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1770C" w:rsidRPr="00AF3CEE" w14:paraId="54CCB224" w14:textId="77777777" w:rsidTr="0091770C">
        <w:tc>
          <w:tcPr>
            <w:tcW w:w="843" w:type="dxa"/>
          </w:tcPr>
          <w:p w14:paraId="79E105B1" w14:textId="4272394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5DC67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992A3B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YRAM MUR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99F3B9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CBE95E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B64F" w14:textId="00BAED7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99CD941" w14:textId="77777777" w:rsidTr="0091770C">
        <w:tc>
          <w:tcPr>
            <w:tcW w:w="843" w:type="dxa"/>
          </w:tcPr>
          <w:p w14:paraId="4BDAE6D2" w14:textId="330D5D5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88BA26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659FC6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533CE0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F73FCF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753A" w14:textId="6175619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040C9C2" w14:textId="77777777" w:rsidTr="0091770C">
        <w:tc>
          <w:tcPr>
            <w:tcW w:w="843" w:type="dxa"/>
          </w:tcPr>
          <w:p w14:paraId="414792BE" w14:textId="22C3DEE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FBC9DC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1FE5D9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658884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D71B8C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7915" w14:textId="72E33A1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B048F11" w14:textId="77777777" w:rsidTr="0091770C">
        <w:tc>
          <w:tcPr>
            <w:tcW w:w="843" w:type="dxa"/>
          </w:tcPr>
          <w:p w14:paraId="6088FAFB" w14:textId="4F4B1224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ECA9D1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DF912F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759233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1A993A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D5D" w14:textId="7D0B583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461018E" w14:textId="77777777" w:rsidTr="0091770C">
        <w:tc>
          <w:tcPr>
            <w:tcW w:w="843" w:type="dxa"/>
          </w:tcPr>
          <w:p w14:paraId="58F1678D" w14:textId="0E03E133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926C3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94E988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73E5A5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E1DB47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CC8C" w14:textId="62147EF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B17DC7C" w14:textId="77777777" w:rsidTr="0091770C">
        <w:tc>
          <w:tcPr>
            <w:tcW w:w="843" w:type="dxa"/>
          </w:tcPr>
          <w:p w14:paraId="2885979A" w14:textId="45E30724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4A238C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E69704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E04436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49AC5C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0CAB" w14:textId="56854CA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3DA1AB5" w14:textId="77777777" w:rsidTr="0091770C">
        <w:tc>
          <w:tcPr>
            <w:tcW w:w="843" w:type="dxa"/>
          </w:tcPr>
          <w:p w14:paraId="2D7224CA" w14:textId="3195D0F6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0A2F4D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69855E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D24E27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B112E7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6E9C" w14:textId="17F889A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7A6E524" w14:textId="77777777" w:rsidTr="0091770C">
        <w:tc>
          <w:tcPr>
            <w:tcW w:w="843" w:type="dxa"/>
          </w:tcPr>
          <w:p w14:paraId="013F68E6" w14:textId="5B7E41E3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D2FBA3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B085C2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AC3FB2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B87608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076" w14:textId="4CC1E50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CB1BB6E" w14:textId="77777777" w:rsidTr="0091770C">
        <w:tc>
          <w:tcPr>
            <w:tcW w:w="843" w:type="dxa"/>
          </w:tcPr>
          <w:p w14:paraId="08B193F6" w14:textId="15B2771C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38F3F4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97BB35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99C69C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091AD5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E31E" w14:textId="0406923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3612324" w14:textId="77777777" w:rsidTr="0091770C">
        <w:tc>
          <w:tcPr>
            <w:tcW w:w="843" w:type="dxa"/>
          </w:tcPr>
          <w:p w14:paraId="49705A61" w14:textId="7A90383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FB48E9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CD0285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8A7EBC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D0CA276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4F46" w14:textId="63DC3D3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BBAB6BF" w14:textId="77777777" w:rsidTr="0091770C">
        <w:tc>
          <w:tcPr>
            <w:tcW w:w="843" w:type="dxa"/>
          </w:tcPr>
          <w:p w14:paraId="708E1FE0" w14:textId="09CAC93E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8C13DB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688B5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DB5580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0FDCCF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7949" w14:textId="21ABB63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B4A905B" w14:textId="77777777" w:rsidTr="0091770C">
        <w:tc>
          <w:tcPr>
            <w:tcW w:w="843" w:type="dxa"/>
          </w:tcPr>
          <w:p w14:paraId="15016CF8" w14:textId="439708D8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3AD1F2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39226C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8E6FB1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03CAD6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7ECE" w14:textId="55A847A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D49CA54" w14:textId="77777777" w:rsidTr="0091770C">
        <w:tc>
          <w:tcPr>
            <w:tcW w:w="843" w:type="dxa"/>
          </w:tcPr>
          <w:p w14:paraId="2690E600" w14:textId="143B1E96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2D60E4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8EEB84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BIÇAK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920204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083559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957E" w14:textId="4ED4631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85F4E18" w14:textId="77777777" w:rsidTr="0091770C">
        <w:tc>
          <w:tcPr>
            <w:tcW w:w="843" w:type="dxa"/>
          </w:tcPr>
          <w:p w14:paraId="72E3E442" w14:textId="3B112B59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977E0E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6FC677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C1A472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729685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2313" w14:textId="2113848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1DBC2CF" w14:textId="77777777" w:rsidTr="0091770C">
        <w:tc>
          <w:tcPr>
            <w:tcW w:w="843" w:type="dxa"/>
          </w:tcPr>
          <w:p w14:paraId="3B43BF6B" w14:textId="1CB8BA6B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A95512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D58680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39B498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760A55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F16D" w14:textId="4B49349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7773C51" w14:textId="77777777" w:rsidTr="0091770C">
        <w:tc>
          <w:tcPr>
            <w:tcW w:w="843" w:type="dxa"/>
          </w:tcPr>
          <w:p w14:paraId="06CD3B5F" w14:textId="75D4607A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B410F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3FC829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92ABC3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782556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DFBE" w14:textId="788CF40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170C5E7" w14:textId="77777777" w:rsidTr="0091770C">
        <w:tc>
          <w:tcPr>
            <w:tcW w:w="843" w:type="dxa"/>
          </w:tcPr>
          <w:p w14:paraId="04519D10" w14:textId="6F861EB4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E1333B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1B3275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0F992E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186187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9FA7" w14:textId="5C56E68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6F83439" w14:textId="77777777" w:rsidTr="0091770C">
        <w:tc>
          <w:tcPr>
            <w:tcW w:w="843" w:type="dxa"/>
          </w:tcPr>
          <w:p w14:paraId="7E64E8AF" w14:textId="0754DF4C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0645D1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5537A5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E885C2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0441F2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5351" w14:textId="1AF68D9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71DB3DD" w14:textId="77777777" w:rsidTr="0091770C">
        <w:tc>
          <w:tcPr>
            <w:tcW w:w="843" w:type="dxa"/>
          </w:tcPr>
          <w:p w14:paraId="3AF85AD4" w14:textId="5E071C7B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6B2276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15CAC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41214A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4B03AD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2307" w14:textId="4B850D3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C7EE1F3" w14:textId="77777777" w:rsidTr="0091770C">
        <w:tc>
          <w:tcPr>
            <w:tcW w:w="843" w:type="dxa"/>
          </w:tcPr>
          <w:p w14:paraId="3989E38D" w14:textId="51DC8B86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7CF207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01CD8C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DB4636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C56CAA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BFE8" w14:textId="5260DB5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C861405" w14:textId="77777777" w:rsidTr="0091770C">
        <w:tc>
          <w:tcPr>
            <w:tcW w:w="843" w:type="dxa"/>
          </w:tcPr>
          <w:p w14:paraId="0AAF09BD" w14:textId="14E182A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8A9352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E699DE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4DC1E6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B87540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9A0" w14:textId="70A4107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A2D9E2D" w14:textId="77777777" w:rsidTr="0091770C">
        <w:tc>
          <w:tcPr>
            <w:tcW w:w="843" w:type="dxa"/>
          </w:tcPr>
          <w:p w14:paraId="2EBAD5F0" w14:textId="2A5DF485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1B0294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E2D39C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80D5F3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40B243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35DA" w14:textId="631E516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2C05CF5" w14:textId="77777777" w:rsidTr="0091770C">
        <w:tc>
          <w:tcPr>
            <w:tcW w:w="843" w:type="dxa"/>
          </w:tcPr>
          <w:p w14:paraId="1319DDBF" w14:textId="717A60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A7A0EC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795C13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22E59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0CE1CE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DD1C" w14:textId="77B73E9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AD455E9" w14:textId="77777777" w:rsidTr="0091770C">
        <w:tc>
          <w:tcPr>
            <w:tcW w:w="843" w:type="dxa"/>
          </w:tcPr>
          <w:p w14:paraId="48BAD80E" w14:textId="7ED3A060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E36D3D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869620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DE283A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5E27B9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90DD" w14:textId="357091F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4B22FCA" w14:textId="77777777" w:rsidTr="0091770C">
        <w:tc>
          <w:tcPr>
            <w:tcW w:w="843" w:type="dxa"/>
          </w:tcPr>
          <w:p w14:paraId="1EF0AD81" w14:textId="17BC797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CABE70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9CA167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8CB90F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484479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516B" w14:textId="23D2311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6533F80" w14:textId="77777777" w:rsidTr="0091770C">
        <w:tc>
          <w:tcPr>
            <w:tcW w:w="843" w:type="dxa"/>
          </w:tcPr>
          <w:p w14:paraId="72E041E1" w14:textId="348D7891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1BC389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CD4AC10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D9B129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B6E707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7C3F" w14:textId="5BFF9F0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BEEF087" w14:textId="77777777" w:rsidTr="0091770C">
        <w:tc>
          <w:tcPr>
            <w:tcW w:w="843" w:type="dxa"/>
          </w:tcPr>
          <w:p w14:paraId="12B7D756" w14:textId="32572972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6DCBDA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D655DC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4CB838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E81523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D234" w14:textId="379CB1F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D394C37" w14:textId="77777777" w:rsidTr="0091770C">
        <w:tc>
          <w:tcPr>
            <w:tcW w:w="843" w:type="dxa"/>
          </w:tcPr>
          <w:p w14:paraId="288E4A81" w14:textId="54DDBAE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23B099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DEB3C3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471244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38A8B8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91E2" w14:textId="5D67031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CE9E0AF" w14:textId="77777777" w:rsidTr="0091770C">
        <w:tc>
          <w:tcPr>
            <w:tcW w:w="843" w:type="dxa"/>
          </w:tcPr>
          <w:p w14:paraId="2A2DADE7" w14:textId="5958FEF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517363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687F86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95277F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BD211A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2510" w14:textId="53C68D0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7E51BA2" w14:textId="77777777" w:rsidTr="0091770C">
        <w:tc>
          <w:tcPr>
            <w:tcW w:w="843" w:type="dxa"/>
          </w:tcPr>
          <w:p w14:paraId="235D5572" w14:textId="463B61D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4FB3CD5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5598E1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7AC287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2988A6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AAA3" w14:textId="7558494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ABDD34E" w14:textId="77777777" w:rsidTr="0091770C">
        <w:tc>
          <w:tcPr>
            <w:tcW w:w="843" w:type="dxa"/>
          </w:tcPr>
          <w:p w14:paraId="2B620FB0" w14:textId="6F264455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103A92D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47E0FE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3358BD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843101A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CFFB" w14:textId="61FBC9D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0B2751E" w14:textId="77777777" w:rsidTr="0091770C">
        <w:tc>
          <w:tcPr>
            <w:tcW w:w="843" w:type="dxa"/>
          </w:tcPr>
          <w:p w14:paraId="5F6052BE" w14:textId="2A18640C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FCD6A1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66CF556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DİME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D0CC86B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E71AB74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C4F3" w14:textId="3C51B38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3311D00" w14:textId="77777777" w:rsidTr="0091770C">
        <w:tc>
          <w:tcPr>
            <w:tcW w:w="843" w:type="dxa"/>
          </w:tcPr>
          <w:p w14:paraId="3943EDBE" w14:textId="04C2DAE2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9CB614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A5F961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00CE9A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A6BD56C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BC85" w14:textId="4B0BE53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3A36295" w14:textId="77777777" w:rsidTr="0091770C">
        <w:tc>
          <w:tcPr>
            <w:tcW w:w="843" w:type="dxa"/>
          </w:tcPr>
          <w:p w14:paraId="7E3244F0" w14:textId="4253BE42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5E78DD1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F384EE2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E372AA3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56B96D8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3EE2" w14:textId="37EE7CF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DEFF050" w14:textId="77777777" w:rsidTr="0091770C">
        <w:tc>
          <w:tcPr>
            <w:tcW w:w="843" w:type="dxa"/>
          </w:tcPr>
          <w:p w14:paraId="4E09B8FB" w14:textId="21B6BF9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B8697F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5809ABF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1BD7E2E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D9EA107" w:rsidR="0091770C" w:rsidRPr="00AF3CEE" w:rsidRDefault="0091770C" w:rsidP="009177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165E" w14:textId="4472841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1931ABE" w14:textId="77777777" w:rsidTr="0091770C">
        <w:tc>
          <w:tcPr>
            <w:tcW w:w="843" w:type="dxa"/>
          </w:tcPr>
          <w:p w14:paraId="18E2F093" w14:textId="6071DB2B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99435D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5E1C6E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198714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03F413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2E55" w14:textId="4B61B8B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4AAFF9A" w14:textId="77777777" w:rsidTr="0091770C">
        <w:tc>
          <w:tcPr>
            <w:tcW w:w="843" w:type="dxa"/>
          </w:tcPr>
          <w:p w14:paraId="7375B6C6" w14:textId="0AF1F883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5B65F5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07507B2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4B4DEC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9D34B1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9C8A" w14:textId="23CF32C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3C0297E" w14:textId="77777777" w:rsidTr="0091770C">
        <w:tc>
          <w:tcPr>
            <w:tcW w:w="843" w:type="dxa"/>
          </w:tcPr>
          <w:p w14:paraId="2F1C6387" w14:textId="7FD75EA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9F48BAE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59F7DF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2B0017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535D7F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1ECB" w14:textId="7B3C5F6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6F675C5" w14:textId="77777777" w:rsidTr="0091770C">
        <w:tc>
          <w:tcPr>
            <w:tcW w:w="843" w:type="dxa"/>
          </w:tcPr>
          <w:p w14:paraId="7E046EC8" w14:textId="04580FAF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DAA605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C3DD18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A9AFFD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7554A2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8F62" w14:textId="137E4D8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77F319B" w14:textId="77777777" w:rsidTr="0091770C">
        <w:tc>
          <w:tcPr>
            <w:tcW w:w="843" w:type="dxa"/>
          </w:tcPr>
          <w:p w14:paraId="1810F83C" w14:textId="415E515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E0B51E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350DAB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FE2636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B0B917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E2F2" w14:textId="2CC35BB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B2BBD6D" w14:textId="77777777" w:rsidTr="0091770C">
        <w:tc>
          <w:tcPr>
            <w:tcW w:w="843" w:type="dxa"/>
          </w:tcPr>
          <w:p w14:paraId="159F0365" w14:textId="5A643DBE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5D7C383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174778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C19F79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B3D3B1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E05A" w14:textId="7A8C754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14DC886" w14:textId="77777777" w:rsidTr="0091770C">
        <w:tc>
          <w:tcPr>
            <w:tcW w:w="843" w:type="dxa"/>
          </w:tcPr>
          <w:p w14:paraId="580EEB8B" w14:textId="52A17D83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711DC1E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3364C2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5146B88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6E017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39B5" w14:textId="7709F09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AAD969B" w14:textId="77777777" w:rsidTr="0091770C">
        <w:tc>
          <w:tcPr>
            <w:tcW w:w="843" w:type="dxa"/>
          </w:tcPr>
          <w:p w14:paraId="20126225" w14:textId="1858DC1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63A3F5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39DC19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61923A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D79E7C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9381" w14:textId="0CB61D98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BE5E8D4" w14:textId="77777777" w:rsidTr="0091770C">
        <w:tc>
          <w:tcPr>
            <w:tcW w:w="843" w:type="dxa"/>
          </w:tcPr>
          <w:p w14:paraId="40776A83" w14:textId="24010FFD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8BCBD6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BBA7CD8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C544A4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8B3520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F87" w14:textId="3A65DC7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BCB365A" w14:textId="77777777" w:rsidTr="0091770C">
        <w:tc>
          <w:tcPr>
            <w:tcW w:w="843" w:type="dxa"/>
          </w:tcPr>
          <w:p w14:paraId="7E21DBFD" w14:textId="57CF3360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25E9928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226595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43F29B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6301EA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53EC15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F399259" w14:textId="77777777" w:rsidTr="0091770C">
        <w:tc>
          <w:tcPr>
            <w:tcW w:w="843" w:type="dxa"/>
          </w:tcPr>
          <w:p w14:paraId="3DF11E92" w14:textId="42F2DB3E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F14F05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15432B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62B31E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2277D5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706C6D5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68BF33B" w14:textId="77777777" w:rsidTr="0091770C">
        <w:tc>
          <w:tcPr>
            <w:tcW w:w="843" w:type="dxa"/>
          </w:tcPr>
          <w:p w14:paraId="6EB05046" w14:textId="79D1AC8A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000FC9A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0E7730C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A35485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924CED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58F6461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22B297D" w14:textId="77777777" w:rsidTr="0091770C">
        <w:tc>
          <w:tcPr>
            <w:tcW w:w="843" w:type="dxa"/>
          </w:tcPr>
          <w:p w14:paraId="51FF0BC1" w14:textId="7BD53439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41F7A2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69EDE33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BF19C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94DAE0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E5CA" w14:textId="435D82E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BF11E09" w14:textId="77777777" w:rsidTr="0091770C">
        <w:tc>
          <w:tcPr>
            <w:tcW w:w="843" w:type="dxa"/>
          </w:tcPr>
          <w:p w14:paraId="1CE34F3E" w14:textId="3D4165EB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41B2E1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1C434D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1F2C326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D96CE3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F725" w14:textId="73216CA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61FFE6C" w14:textId="77777777" w:rsidTr="0091770C">
        <w:tc>
          <w:tcPr>
            <w:tcW w:w="843" w:type="dxa"/>
          </w:tcPr>
          <w:p w14:paraId="5C19FFB5" w14:textId="10EFC1EA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1D721FA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E34ECF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0F73620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885478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A035" w14:textId="6C150DE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2562570" w14:textId="77777777" w:rsidTr="0091770C">
        <w:tc>
          <w:tcPr>
            <w:tcW w:w="843" w:type="dxa"/>
          </w:tcPr>
          <w:p w14:paraId="44706806" w14:textId="58EEE3CE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0C16698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52DB2533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3C2F0878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364AF7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A817" w14:textId="7DB2DB2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ADEEE9B" w14:textId="77777777" w:rsidTr="0091770C">
        <w:tc>
          <w:tcPr>
            <w:tcW w:w="843" w:type="dxa"/>
          </w:tcPr>
          <w:p w14:paraId="6DE72489" w14:textId="5FA63FB5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78AD750C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31704C5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3C2E612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A51048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7204" w14:textId="05CB597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A26E7F5" w14:textId="77777777" w:rsidTr="0091770C">
        <w:tc>
          <w:tcPr>
            <w:tcW w:w="843" w:type="dxa"/>
          </w:tcPr>
          <w:p w14:paraId="25745A32" w14:textId="07E6F5D9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7128A60E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3F776B8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63662C2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1B9DBB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D56F" w14:textId="3863279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E7B8463" w14:textId="77777777" w:rsidTr="0091770C">
        <w:tc>
          <w:tcPr>
            <w:tcW w:w="843" w:type="dxa"/>
          </w:tcPr>
          <w:p w14:paraId="619D5361" w14:textId="1031C57C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322FEB9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736E5C2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6BD1D22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6B79075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E6A7" w14:textId="387E30E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4DFA031" w14:textId="77777777" w:rsidTr="0091770C">
        <w:tc>
          <w:tcPr>
            <w:tcW w:w="843" w:type="dxa"/>
          </w:tcPr>
          <w:p w14:paraId="03929D24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D1BDD0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50FB9E4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F3D4D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283A490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0C09" w14:textId="519E9A8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A5C281B" w14:textId="77777777" w:rsidTr="0091770C">
        <w:tc>
          <w:tcPr>
            <w:tcW w:w="843" w:type="dxa"/>
          </w:tcPr>
          <w:p w14:paraId="2211596F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F0F649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6C9385D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7281984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0BB2D8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6FF8" w14:textId="7BF9BBE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E9D1BE5" w14:textId="77777777" w:rsidTr="0091770C">
        <w:tc>
          <w:tcPr>
            <w:tcW w:w="843" w:type="dxa"/>
          </w:tcPr>
          <w:p w14:paraId="2C7B5154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57CFC47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58B07992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534B14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5182B9F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2AC" w14:textId="2D34B02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B8E78BE" w14:textId="77777777" w:rsidTr="0091770C">
        <w:tc>
          <w:tcPr>
            <w:tcW w:w="843" w:type="dxa"/>
          </w:tcPr>
          <w:p w14:paraId="1C44111C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1F249D7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5AB966D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15AB686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6BD0FB8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D4D4" w14:textId="00921C7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D4C08D3" w14:textId="77777777" w:rsidTr="0091770C">
        <w:tc>
          <w:tcPr>
            <w:tcW w:w="843" w:type="dxa"/>
          </w:tcPr>
          <w:p w14:paraId="53BB05E9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4B4E482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532DF68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5BB1471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3B00FA9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AC56" w14:textId="7208C5B8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79CF691" w14:textId="77777777" w:rsidTr="0091770C">
        <w:tc>
          <w:tcPr>
            <w:tcW w:w="843" w:type="dxa"/>
          </w:tcPr>
          <w:p w14:paraId="68FB7F96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2F999C3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330BAAE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61A8121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07CBFD9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8A1A" w14:textId="40CFE72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325641C" w14:textId="77777777" w:rsidTr="0091770C">
        <w:tc>
          <w:tcPr>
            <w:tcW w:w="843" w:type="dxa"/>
          </w:tcPr>
          <w:p w14:paraId="4BABDA76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7CB500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0DCA312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20CB79E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390FA41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5B17" w14:textId="0DBBC3A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430E283" w14:textId="77777777" w:rsidTr="0091770C">
        <w:tc>
          <w:tcPr>
            <w:tcW w:w="843" w:type="dxa"/>
          </w:tcPr>
          <w:p w14:paraId="0C7E6F73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28173A7C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E2B740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040DEC6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253230E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3429" w14:textId="49405EA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773FAC37" w14:textId="77777777" w:rsidTr="0091770C">
        <w:tc>
          <w:tcPr>
            <w:tcW w:w="843" w:type="dxa"/>
          </w:tcPr>
          <w:p w14:paraId="626E785B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118B352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2483298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6DE074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1EC8F3D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2456" w14:textId="340E1EE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83BC5FE" w14:textId="77777777" w:rsidTr="0091770C">
        <w:tc>
          <w:tcPr>
            <w:tcW w:w="843" w:type="dxa"/>
          </w:tcPr>
          <w:p w14:paraId="60BEA3ED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1E3F9E4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09A6F5F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6536A9B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D1AD3E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FBF4" w14:textId="63AC697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5CC13EA" w14:textId="77777777" w:rsidTr="0091770C">
        <w:tc>
          <w:tcPr>
            <w:tcW w:w="843" w:type="dxa"/>
          </w:tcPr>
          <w:p w14:paraId="7827489C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093F7A98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34EC58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5FFBA6C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5438F92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75AB" w14:textId="775F5C5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1175AB4" w14:textId="77777777" w:rsidTr="0091770C">
        <w:tc>
          <w:tcPr>
            <w:tcW w:w="843" w:type="dxa"/>
          </w:tcPr>
          <w:p w14:paraId="0124B5FA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28BA379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0AF4469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4516C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6D8796C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869F" w14:textId="1933CAC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B93F84E" w14:textId="77777777" w:rsidTr="0091770C">
        <w:tc>
          <w:tcPr>
            <w:tcW w:w="843" w:type="dxa"/>
          </w:tcPr>
          <w:p w14:paraId="37FF762B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05B10D6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745B83C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75DB49F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78B0D56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B7C6" w14:textId="2153815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0A5DC3ED" w14:textId="77777777" w:rsidTr="0091770C">
        <w:tc>
          <w:tcPr>
            <w:tcW w:w="843" w:type="dxa"/>
          </w:tcPr>
          <w:p w14:paraId="46A985DA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2F7C07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659E5171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05A7443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7CF044C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AED3" w14:textId="5DD8FF3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9F0F282" w14:textId="77777777" w:rsidTr="0091770C">
        <w:tc>
          <w:tcPr>
            <w:tcW w:w="843" w:type="dxa"/>
          </w:tcPr>
          <w:p w14:paraId="4A320475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288C3202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25673FC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ŞİMŞ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0506B95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6E00343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86A3" w14:textId="5E86C87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E4721A4" w14:textId="77777777" w:rsidTr="0091770C">
        <w:trPr>
          <w:trHeight w:val="390"/>
        </w:trPr>
        <w:tc>
          <w:tcPr>
            <w:tcW w:w="843" w:type="dxa"/>
          </w:tcPr>
          <w:p w14:paraId="6B943027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18DFE90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0FAF96C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73F7C3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798C93C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A209" w14:textId="09946AD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208729A" w14:textId="77777777" w:rsidTr="0091770C">
        <w:trPr>
          <w:trHeight w:val="390"/>
        </w:trPr>
        <w:tc>
          <w:tcPr>
            <w:tcW w:w="843" w:type="dxa"/>
          </w:tcPr>
          <w:p w14:paraId="73F032E7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210F398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01EB4E7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50ED8F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75A717E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D1F5" w14:textId="75A5AFE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2E9AD08" w14:textId="77777777" w:rsidTr="0091770C">
        <w:trPr>
          <w:trHeight w:val="390"/>
        </w:trPr>
        <w:tc>
          <w:tcPr>
            <w:tcW w:w="843" w:type="dxa"/>
          </w:tcPr>
          <w:p w14:paraId="79216C89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264E043E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1A057EE4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5FE1A56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E94341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8B61" w14:textId="74E8F954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3A89BE7E" w14:textId="77777777" w:rsidTr="0091770C">
        <w:trPr>
          <w:trHeight w:val="390"/>
        </w:trPr>
        <w:tc>
          <w:tcPr>
            <w:tcW w:w="843" w:type="dxa"/>
          </w:tcPr>
          <w:p w14:paraId="299FC680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469E587A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43B5142A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4D372E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EEC44D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EED9" w14:textId="72FE0FE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7BFC247" w14:textId="77777777" w:rsidTr="0091770C">
        <w:trPr>
          <w:trHeight w:val="390"/>
        </w:trPr>
        <w:tc>
          <w:tcPr>
            <w:tcW w:w="843" w:type="dxa"/>
          </w:tcPr>
          <w:p w14:paraId="515DC270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918B62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6411DBA6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1C24607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A94D9E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5F53" w14:textId="2C912F7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C2CC83D" w14:textId="77777777" w:rsidTr="0091770C">
        <w:trPr>
          <w:trHeight w:val="390"/>
        </w:trPr>
        <w:tc>
          <w:tcPr>
            <w:tcW w:w="843" w:type="dxa"/>
          </w:tcPr>
          <w:p w14:paraId="228CF071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7B77EFE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433C0062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6FE78CBC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210F000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16F7" w14:textId="5628CD01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5693F838" w14:textId="77777777" w:rsidTr="0091770C">
        <w:trPr>
          <w:trHeight w:val="390"/>
        </w:trPr>
        <w:tc>
          <w:tcPr>
            <w:tcW w:w="843" w:type="dxa"/>
          </w:tcPr>
          <w:p w14:paraId="4D0AA314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78116E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0E59BB7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2379D2F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39F4EE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71A7" w14:textId="3F532C3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1B1F5F14" w14:textId="77777777" w:rsidTr="0091770C">
        <w:trPr>
          <w:trHeight w:val="390"/>
        </w:trPr>
        <w:tc>
          <w:tcPr>
            <w:tcW w:w="843" w:type="dxa"/>
          </w:tcPr>
          <w:p w14:paraId="05A67369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61A2F9D0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4456911B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8098BE7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3149079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3008" w14:textId="243DA95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544DC87" w14:textId="77777777" w:rsidTr="0091770C">
        <w:trPr>
          <w:trHeight w:val="390"/>
        </w:trPr>
        <w:tc>
          <w:tcPr>
            <w:tcW w:w="843" w:type="dxa"/>
          </w:tcPr>
          <w:p w14:paraId="1D8F3046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9B6050D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36EC9698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D5A1B0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74CB1B1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29BD" w14:textId="0280390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2CB96C25" w14:textId="77777777" w:rsidTr="0091770C">
        <w:trPr>
          <w:trHeight w:val="390"/>
        </w:trPr>
        <w:tc>
          <w:tcPr>
            <w:tcW w:w="843" w:type="dxa"/>
          </w:tcPr>
          <w:p w14:paraId="5DCCE89B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2EDBAC8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C77A40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YETİŞ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54DC24E3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1C8006D6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109F" w14:textId="4D365185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68A59DF4" w14:textId="77777777" w:rsidTr="0091770C">
        <w:trPr>
          <w:trHeight w:val="390"/>
        </w:trPr>
        <w:tc>
          <w:tcPr>
            <w:tcW w:w="843" w:type="dxa"/>
          </w:tcPr>
          <w:p w14:paraId="60768CC0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6930892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01BCB82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FF1BEC2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382FE55B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884C" w14:textId="375CD33F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C12450F" w14:textId="77777777" w:rsidTr="0091770C">
        <w:trPr>
          <w:trHeight w:val="390"/>
        </w:trPr>
        <w:tc>
          <w:tcPr>
            <w:tcW w:w="843" w:type="dxa"/>
          </w:tcPr>
          <w:p w14:paraId="7276225C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207EAC7A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36AB84AF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DEMİRBİ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6D0E0889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4E6A5D3D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C5B3" w14:textId="33FCF808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1770C" w:rsidRPr="00AF3CEE" w14:paraId="41E305AA" w14:textId="77777777" w:rsidTr="0091770C">
        <w:trPr>
          <w:trHeight w:val="390"/>
        </w:trPr>
        <w:tc>
          <w:tcPr>
            <w:tcW w:w="843" w:type="dxa"/>
          </w:tcPr>
          <w:p w14:paraId="5612B596" w14:textId="77777777" w:rsidR="0091770C" w:rsidRPr="00AF3CEE" w:rsidRDefault="0091770C" w:rsidP="009177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6187D589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6030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3317C395" w:rsidR="0091770C" w:rsidRPr="00AF3CEE" w:rsidRDefault="0091770C" w:rsidP="009177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31B70AAA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ÇORLU MÜHENDİSLİK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5620E5F0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F98A" w14:textId="2DE3266E" w:rsidR="0091770C" w:rsidRPr="00AF3CEE" w:rsidRDefault="0091770C" w:rsidP="009177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D32E" w14:textId="77777777" w:rsidR="009E375B" w:rsidRDefault="009E375B">
      <w:pPr>
        <w:spacing w:after="0" w:line="240" w:lineRule="auto"/>
      </w:pPr>
      <w:r>
        <w:separator/>
      </w:r>
    </w:p>
  </w:endnote>
  <w:endnote w:type="continuationSeparator" w:id="0">
    <w:p w14:paraId="589045B5" w14:textId="77777777" w:rsidR="009E375B" w:rsidRDefault="009E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0B25D16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101F8">
          <w:rPr>
            <w:b/>
            <w:noProof/>
          </w:rPr>
          <w:t>5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6290" w14:textId="77777777" w:rsidR="009E375B" w:rsidRDefault="009E375B">
      <w:pPr>
        <w:spacing w:after="0" w:line="240" w:lineRule="auto"/>
      </w:pPr>
      <w:r>
        <w:separator/>
      </w:r>
    </w:p>
  </w:footnote>
  <w:footnote w:type="continuationSeparator" w:id="0">
    <w:p w14:paraId="43201788" w14:textId="77777777" w:rsidR="009E375B" w:rsidRDefault="009E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1250D"/>
    <w:rsid w:val="0009227E"/>
    <w:rsid w:val="000D3AC1"/>
    <w:rsid w:val="00180B2F"/>
    <w:rsid w:val="001D1D89"/>
    <w:rsid w:val="00211585"/>
    <w:rsid w:val="00212FE6"/>
    <w:rsid w:val="00214007"/>
    <w:rsid w:val="002844D5"/>
    <w:rsid w:val="00290E7D"/>
    <w:rsid w:val="002A2BAC"/>
    <w:rsid w:val="00307B01"/>
    <w:rsid w:val="003156B8"/>
    <w:rsid w:val="00350BCF"/>
    <w:rsid w:val="003A40D1"/>
    <w:rsid w:val="003B32BA"/>
    <w:rsid w:val="003D0BF5"/>
    <w:rsid w:val="003F12CD"/>
    <w:rsid w:val="004101F8"/>
    <w:rsid w:val="004737DB"/>
    <w:rsid w:val="00477372"/>
    <w:rsid w:val="00483634"/>
    <w:rsid w:val="004E7C1F"/>
    <w:rsid w:val="005A2687"/>
    <w:rsid w:val="00632059"/>
    <w:rsid w:val="00646432"/>
    <w:rsid w:val="0065706B"/>
    <w:rsid w:val="00670003"/>
    <w:rsid w:val="0069692F"/>
    <w:rsid w:val="00697060"/>
    <w:rsid w:val="00793BDF"/>
    <w:rsid w:val="007B68CE"/>
    <w:rsid w:val="00830B65"/>
    <w:rsid w:val="008610E3"/>
    <w:rsid w:val="00865ED8"/>
    <w:rsid w:val="0087700C"/>
    <w:rsid w:val="00884B59"/>
    <w:rsid w:val="008F3CC7"/>
    <w:rsid w:val="0091770C"/>
    <w:rsid w:val="00957089"/>
    <w:rsid w:val="00992B62"/>
    <w:rsid w:val="009C0D28"/>
    <w:rsid w:val="009E375B"/>
    <w:rsid w:val="009F1F4D"/>
    <w:rsid w:val="009F662B"/>
    <w:rsid w:val="00A01673"/>
    <w:rsid w:val="00A118FC"/>
    <w:rsid w:val="00A4172D"/>
    <w:rsid w:val="00A50D84"/>
    <w:rsid w:val="00AF3CEE"/>
    <w:rsid w:val="00B15747"/>
    <w:rsid w:val="00BD6B40"/>
    <w:rsid w:val="00C212BB"/>
    <w:rsid w:val="00C27FE1"/>
    <w:rsid w:val="00CA532E"/>
    <w:rsid w:val="00CC2A8E"/>
    <w:rsid w:val="00CF2976"/>
    <w:rsid w:val="00D147B5"/>
    <w:rsid w:val="00D55BA1"/>
    <w:rsid w:val="00D70ED8"/>
    <w:rsid w:val="00DA674B"/>
    <w:rsid w:val="00DB1E6A"/>
    <w:rsid w:val="00E03F96"/>
    <w:rsid w:val="00E15747"/>
    <w:rsid w:val="00E745A3"/>
    <w:rsid w:val="00E77331"/>
    <w:rsid w:val="00EA4CBE"/>
    <w:rsid w:val="00F1561E"/>
    <w:rsid w:val="00F26BC3"/>
    <w:rsid w:val="00F61A56"/>
    <w:rsid w:val="00F83DAB"/>
    <w:rsid w:val="00F938D9"/>
    <w:rsid w:val="00FA4A98"/>
    <w:rsid w:val="00FC04CD"/>
    <w:rsid w:val="00FC21DB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3A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acak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diblan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599-738D-4723-9772-8453CAC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9</cp:revision>
  <dcterms:created xsi:type="dcterms:W3CDTF">2023-11-10T10:58:00Z</dcterms:created>
  <dcterms:modified xsi:type="dcterms:W3CDTF">2024-05-20T10:47:00Z</dcterms:modified>
</cp:coreProperties>
</file>